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766013D3" w:rsidR="004040AB" w:rsidRPr="00B92318" w:rsidRDefault="00A80BEB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135FEE">
              <w:rPr>
                <w:i/>
                <w:iCs/>
              </w:rPr>
              <w:t>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3A127132" w:rsidR="004040AB" w:rsidRPr="00B92318" w:rsidRDefault="00A80BEB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135FEE">
              <w:rPr>
                <w:i/>
                <w:iCs/>
              </w:rPr>
              <w:t>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4D6B5A70" w:rsidR="004040AB" w:rsidRPr="00F55504" w:rsidRDefault="00A80BEB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49,50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75E066C" w14:textId="63CEEEB5" w:rsidR="00657A98" w:rsidRDefault="00657A98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D5D0934" w14:textId="1E37CF58" w:rsidR="003561A4" w:rsidRDefault="00A80BEB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49</w:t>
            </w:r>
            <w:r w:rsidR="003561A4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 Пластмассы и волокна.</w:t>
            </w:r>
          </w:p>
          <w:p w14:paraId="5E1A273A" w14:textId="2C5FC81E" w:rsidR="00A80BEB" w:rsidRDefault="00A80BEB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0.Ферменты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DD2E849">
        <w:tc>
          <w:tcPr>
            <w:tcW w:w="4255" w:type="dxa"/>
            <w:gridSpan w:val="2"/>
            <w:vAlign w:val="center"/>
          </w:tcPr>
          <w:p w14:paraId="36CF840A" w14:textId="76A4F26C" w:rsidR="004040AB" w:rsidRPr="00F55504" w:rsidRDefault="00A80BEB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49</w:t>
            </w:r>
          </w:p>
        </w:tc>
        <w:tc>
          <w:tcPr>
            <w:tcW w:w="5316" w:type="dxa"/>
          </w:tcPr>
          <w:p w14:paraId="1D5AF68C" w14:textId="14E07C89" w:rsidR="004040AB" w:rsidRPr="00860796" w:rsidRDefault="003561A4" w:rsidP="0DD2E849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Вып</w:t>
            </w:r>
            <w:r w:rsidR="00A80BE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лните задания, знакомство с образцами: пластмасс, волокон, каучуков,</w:t>
            </w:r>
            <w:r w:rsidR="00A80BEB" w:rsidRP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youtube</w:t>
            </w:r>
            <w:proofErr w:type="spellEnd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0.03.18 - образцы пластмасс, </w:t>
            </w:r>
            <w:proofErr w:type="spellStart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youtube</w:t>
            </w:r>
            <w:proofErr w:type="spellEnd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6.01.11 - получение пластмасс, </w:t>
            </w:r>
            <w:proofErr w:type="spellStart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youtube</w:t>
            </w:r>
            <w:proofErr w:type="spellEnd"/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="00A80BEB">
              <w:rPr>
                <w:rFonts w:eastAsia="Times New Roman" w:cs="Aharon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7.05.15 – волокна.</w:t>
            </w:r>
          </w:p>
          <w:p w14:paraId="1E7FDB16" w14:textId="24F324AF" w:rsidR="00B45D1C" w:rsidRPr="006E28E4" w:rsidRDefault="003561A4" w:rsidP="006E28E4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  <w:p w14:paraId="5D5107BC" w14:textId="3FBC21BA" w:rsidR="004040AB" w:rsidRPr="00B45D1C" w:rsidRDefault="004040AB" w:rsidP="00B45D1C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38D5FEC5" w:rsidR="004040AB" w:rsidRPr="00F55504" w:rsidRDefault="00A80BEB" w:rsidP="0DD2E849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0</w:t>
            </w: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625FF44F" w14:textId="15320B8E" w:rsidR="003561A4" w:rsidRDefault="00A80BEB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9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EAA159" w14:textId="67181156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42C993B7" w14:textId="002D52BD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</w:t>
            </w:r>
            <w:r w:rsidR="00A80BE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тьте на вопросы  1-7 на стр.148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52D102C" w14:textId="54649E43" w:rsidR="004040AB" w:rsidRPr="00AA584B" w:rsidRDefault="00A80BEB" w:rsidP="003561A4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2272B1"/>
    <w:rsid w:val="00270327"/>
    <w:rsid w:val="003561A4"/>
    <w:rsid w:val="003A7617"/>
    <w:rsid w:val="004040AB"/>
    <w:rsid w:val="004610B0"/>
    <w:rsid w:val="00517C82"/>
    <w:rsid w:val="00553D9A"/>
    <w:rsid w:val="005B5028"/>
    <w:rsid w:val="00657A98"/>
    <w:rsid w:val="006A251D"/>
    <w:rsid w:val="006C2867"/>
    <w:rsid w:val="006E28E4"/>
    <w:rsid w:val="00725D17"/>
    <w:rsid w:val="0073364A"/>
    <w:rsid w:val="0075188D"/>
    <w:rsid w:val="00863BA1"/>
    <w:rsid w:val="00A62B2C"/>
    <w:rsid w:val="00A80BEB"/>
    <w:rsid w:val="00B45D1C"/>
    <w:rsid w:val="00C75BE5"/>
    <w:rsid w:val="00CC12CC"/>
    <w:rsid w:val="00CF734D"/>
    <w:rsid w:val="00E823DA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BF5-CEA6-4431-A5DF-1862ADD8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5-18T05:49:00Z</dcterms:created>
  <dcterms:modified xsi:type="dcterms:W3CDTF">2020-05-18T05:49:00Z</dcterms:modified>
</cp:coreProperties>
</file>